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C75E" w14:textId="77777777" w:rsidR="004210F4" w:rsidRPr="004210F4" w:rsidRDefault="00216E43" w:rsidP="00980EBD">
      <w:pPr>
        <w:jc w:val="both"/>
        <w:rPr>
          <w:rFonts w:cs="Arial"/>
          <w:b/>
          <w:color w:val="FF0000"/>
        </w:rPr>
      </w:pPr>
      <w:r w:rsidRPr="004210F4">
        <w:rPr>
          <w:rFonts w:cs="Arial"/>
          <w:b/>
          <w:color w:val="FF0000"/>
        </w:rPr>
        <w:t>Dieser Vordruck</w:t>
      </w:r>
      <w:r w:rsidR="0032300C" w:rsidRPr="004210F4">
        <w:rPr>
          <w:rFonts w:cs="Arial"/>
          <w:b/>
          <w:color w:val="FF0000"/>
        </w:rPr>
        <w:t xml:space="preserve"> </w:t>
      </w:r>
      <w:r w:rsidR="004C7122" w:rsidRPr="004210F4">
        <w:rPr>
          <w:rFonts w:cs="Arial"/>
          <w:b/>
          <w:color w:val="FF0000"/>
        </w:rPr>
        <w:t xml:space="preserve">ist </w:t>
      </w:r>
      <w:r w:rsidR="007C36D8" w:rsidRPr="004210F4">
        <w:rPr>
          <w:rFonts w:cs="Arial"/>
          <w:b/>
          <w:color w:val="FF0000"/>
        </w:rPr>
        <w:t>vom Bieter</w:t>
      </w:r>
      <w:r w:rsidR="005B3491">
        <w:rPr>
          <w:rFonts w:cs="Arial"/>
          <w:b/>
          <w:color w:val="FF0000"/>
        </w:rPr>
        <w:t xml:space="preserve"> bzw. </w:t>
      </w:r>
      <w:r w:rsidR="007C36D8" w:rsidRPr="004210F4">
        <w:rPr>
          <w:rFonts w:cs="Arial"/>
          <w:b/>
          <w:color w:val="FF0000"/>
        </w:rPr>
        <w:t>Bevollmächtigten der Bietergemeinschaft auszufüllen, wenn Unterauftragnehme</w:t>
      </w:r>
      <w:r w:rsidR="00AF5886">
        <w:rPr>
          <w:rFonts w:cs="Arial"/>
          <w:b/>
          <w:color w:val="FF0000"/>
        </w:rPr>
        <w:t>r</w:t>
      </w:r>
      <w:r w:rsidR="007C36D8" w:rsidRPr="004210F4">
        <w:rPr>
          <w:rFonts w:cs="Arial"/>
          <w:b/>
          <w:color w:val="FF0000"/>
        </w:rPr>
        <w:t xml:space="preserve"> zur Auftragserfüllung eingesetzt werden </w:t>
      </w:r>
      <w:r w:rsidR="002D342C" w:rsidRPr="004210F4">
        <w:rPr>
          <w:rFonts w:cs="Arial"/>
          <w:b/>
          <w:color w:val="FF0000"/>
        </w:rPr>
        <w:t>sollen</w:t>
      </w:r>
      <w:r w:rsidR="007C36D8" w:rsidRPr="004210F4">
        <w:rPr>
          <w:rFonts w:cs="Arial"/>
          <w:b/>
          <w:color w:val="FF0000"/>
        </w:rPr>
        <w:t>.</w:t>
      </w:r>
      <w:r w:rsidR="004210F4" w:rsidRPr="004210F4">
        <w:rPr>
          <w:rFonts w:cs="Arial"/>
          <w:b/>
          <w:color w:val="FF0000"/>
        </w:rPr>
        <w:t xml:space="preserve"> Im Fall der Eignungsleihe ist der Ressourcengeber als Unterauftragnehmer zu benennen.</w:t>
      </w:r>
    </w:p>
    <w:p w14:paraId="3AFB197F" w14:textId="77777777" w:rsidR="001744E9" w:rsidRDefault="001744E9" w:rsidP="00D00253">
      <w:pPr>
        <w:pStyle w:val="Textkrper3"/>
        <w:spacing w:after="0"/>
        <w:jc w:val="both"/>
        <w:rPr>
          <w:rFonts w:ascii="Arial" w:hAnsi="Arial" w:cs="Arial"/>
          <w:sz w:val="22"/>
          <w:szCs w:val="22"/>
        </w:rPr>
      </w:pPr>
    </w:p>
    <w:p w14:paraId="4E0DE764" w14:textId="77777777" w:rsidR="003F1D05" w:rsidRDefault="003F1D05">
      <w:pPr>
        <w:rPr>
          <w:rFonts w:cs="Arial"/>
        </w:rPr>
      </w:pPr>
    </w:p>
    <w:p w14:paraId="0672C165" w14:textId="77777777" w:rsidR="004C7122" w:rsidRPr="0095000D" w:rsidRDefault="000B7BD4" w:rsidP="000B7BD4">
      <w:pPr>
        <w:ind w:left="426" w:hanging="426"/>
        <w:rPr>
          <w:rFonts w:cs="Arial"/>
          <w:b/>
        </w:rPr>
      </w:pPr>
      <w:r w:rsidRPr="0095000D">
        <w:rPr>
          <w:rFonts w:cs="Arial"/>
          <w:b/>
        </w:rPr>
        <w:t>I.</w:t>
      </w:r>
      <w:r w:rsidRPr="0095000D">
        <w:rPr>
          <w:rFonts w:cs="Arial"/>
          <w:b/>
        </w:rPr>
        <w:tab/>
      </w:r>
      <w:r w:rsidR="00CD5E83" w:rsidRPr="0095000D">
        <w:rPr>
          <w:rFonts w:cs="Arial"/>
          <w:b/>
        </w:rPr>
        <w:t>Angaben zur Vergabe von Unteraufträgen</w:t>
      </w:r>
    </w:p>
    <w:p w14:paraId="7B71FFE7" w14:textId="77777777" w:rsidR="004C7122" w:rsidRPr="0095000D" w:rsidRDefault="004C7122" w:rsidP="00980EBD">
      <w:pPr>
        <w:jc w:val="both"/>
        <w:rPr>
          <w:rFonts w:cs="Arial"/>
        </w:rPr>
      </w:pPr>
    </w:p>
    <w:p w14:paraId="5F73344E" w14:textId="77777777" w:rsidR="00B4145D" w:rsidRDefault="00D5790E" w:rsidP="00980EBD">
      <w:pPr>
        <w:jc w:val="both"/>
        <w:rPr>
          <w:rFonts w:cs="Arial"/>
        </w:rPr>
      </w:pPr>
      <w:r w:rsidRPr="0095000D">
        <w:rPr>
          <w:rFonts w:cs="Arial"/>
        </w:rPr>
        <w:t>Für den Fall der Auftragserteilung</w:t>
      </w:r>
      <w:r w:rsidR="00530D34">
        <w:rPr>
          <w:rFonts w:cs="Arial"/>
        </w:rPr>
        <w:t xml:space="preserve">, </w:t>
      </w:r>
      <w:r w:rsidR="005962C7" w:rsidRPr="0095000D">
        <w:rPr>
          <w:rFonts w:cs="Arial"/>
        </w:rPr>
        <w:t>beabsichtige</w:t>
      </w:r>
      <w:r w:rsidR="007804D6">
        <w:rPr>
          <w:rFonts w:cs="Arial"/>
        </w:rPr>
        <w:t>(</w:t>
      </w:r>
      <w:r w:rsidR="005962C7" w:rsidRPr="0095000D">
        <w:rPr>
          <w:rFonts w:cs="Arial"/>
        </w:rPr>
        <w:t>n</w:t>
      </w:r>
      <w:r w:rsidR="007804D6">
        <w:rPr>
          <w:rFonts w:cs="Arial"/>
        </w:rPr>
        <w:t>)</w:t>
      </w:r>
      <w:r w:rsidR="005962C7" w:rsidRPr="0095000D">
        <w:rPr>
          <w:rFonts w:cs="Arial"/>
        </w:rPr>
        <w:t xml:space="preserve"> ich/wir</w:t>
      </w:r>
      <w:r w:rsidR="005B2FB7">
        <w:rPr>
          <w:rFonts w:cs="Arial"/>
        </w:rPr>
        <w:t xml:space="preserve"> </w:t>
      </w:r>
      <w:r w:rsidR="005B2FB7" w:rsidRPr="0095000D">
        <w:rPr>
          <w:rFonts w:cs="Arial"/>
        </w:rPr>
        <w:t>an folgende Unterauftragnehme</w:t>
      </w:r>
      <w:r w:rsidR="005B2FB7">
        <w:rPr>
          <w:rFonts w:cs="Arial"/>
        </w:rPr>
        <w:t xml:space="preserve">r die beschriebenen </w:t>
      </w:r>
      <w:r w:rsidR="005962C7" w:rsidRPr="0095000D">
        <w:rPr>
          <w:rFonts w:cs="Arial"/>
        </w:rPr>
        <w:t xml:space="preserve">Teile des Auftrags </w:t>
      </w:r>
      <w:r w:rsidR="00CF6480" w:rsidRPr="0095000D">
        <w:rPr>
          <w:rFonts w:cs="Arial"/>
        </w:rPr>
        <w:t>zu vergeben</w:t>
      </w:r>
      <w:r w:rsidR="00DA3411">
        <w:t>:</w:t>
      </w:r>
    </w:p>
    <w:p w14:paraId="61AA8A0C" w14:textId="77777777" w:rsidR="00980EBD" w:rsidRPr="0095000D" w:rsidRDefault="00980EBD" w:rsidP="00980EBD">
      <w:pPr>
        <w:jc w:val="both"/>
        <w:rPr>
          <w:rFonts w:cs="Arial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86A42" w:rsidRPr="005B2FB7" w14:paraId="2AE12689" w14:textId="77777777" w:rsidTr="00CE4C8A"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67ED5E9" w14:textId="77777777" w:rsidR="00C86A42" w:rsidRPr="005B2FB7" w:rsidRDefault="00C86A42" w:rsidP="00CE4C8A">
            <w:pPr>
              <w:keepNext/>
              <w:tabs>
                <w:tab w:val="left" w:pos="3856"/>
              </w:tabs>
              <w:jc w:val="center"/>
              <w:rPr>
                <w:rFonts w:cs="Arial"/>
              </w:rPr>
            </w:pPr>
            <w:r w:rsidRPr="005B2FB7">
              <w:rPr>
                <w:rFonts w:eastAsia="Times New Roman" w:cs="Arial"/>
                <w:b/>
                <w:lang w:eastAsia="de-DE"/>
              </w:rPr>
              <w:t>Unterauftrag</w:t>
            </w:r>
            <w:r w:rsidR="005B2FB7" w:rsidRPr="005B2FB7">
              <w:rPr>
                <w:rFonts w:eastAsia="Times New Roman" w:cs="Arial"/>
                <w:b/>
                <w:lang w:eastAsia="de-DE"/>
              </w:rPr>
              <w:t>nehmer</w:t>
            </w:r>
            <w:r w:rsidR="00C97D7B">
              <w:rPr>
                <w:rFonts w:eastAsia="Times New Roman" w:cs="Arial"/>
                <w:b/>
                <w:lang w:eastAsia="de-DE"/>
              </w:rPr>
              <w:t xml:space="preserve"> - lfd. Nr. </w:t>
            </w:r>
            <w:r w:rsidR="00C97D7B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7D7B">
              <w:rPr>
                <w:rFonts w:eastAsia="Times New Roman" w:cs="Arial"/>
                <w:lang w:eastAsia="de-DE"/>
              </w:rPr>
              <w:instrText xml:space="preserve"> FORMTEXT </w:instrText>
            </w:r>
            <w:r w:rsidR="00C97D7B">
              <w:rPr>
                <w:rFonts w:eastAsia="Times New Roman" w:cs="Arial"/>
                <w:lang w:eastAsia="de-DE"/>
              </w:rPr>
            </w:r>
            <w:r w:rsidR="00C97D7B">
              <w:rPr>
                <w:rFonts w:eastAsia="Times New Roman" w:cs="Arial"/>
                <w:lang w:eastAsia="de-DE"/>
              </w:rPr>
              <w:fldChar w:fldCharType="separate"/>
            </w:r>
            <w:bookmarkStart w:id="0" w:name="_GoBack"/>
            <w:r w:rsidR="00C97D7B">
              <w:rPr>
                <w:rFonts w:eastAsia="Times New Roman" w:cs="Arial"/>
                <w:noProof/>
                <w:lang w:eastAsia="de-DE"/>
              </w:rPr>
              <w:t> </w:t>
            </w:r>
            <w:r w:rsidR="00C97D7B">
              <w:rPr>
                <w:rFonts w:eastAsia="Times New Roman" w:cs="Arial"/>
                <w:noProof/>
                <w:lang w:eastAsia="de-DE"/>
              </w:rPr>
              <w:t> </w:t>
            </w:r>
            <w:bookmarkEnd w:id="0"/>
            <w:r w:rsidR="00C97D7B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A568D2" w:rsidRPr="005B2FB7" w14:paraId="753C39DC" w14:textId="77777777" w:rsidTr="00CE4C8A">
        <w:tc>
          <w:tcPr>
            <w:tcW w:w="1985" w:type="dxa"/>
            <w:vAlign w:val="center"/>
          </w:tcPr>
          <w:p w14:paraId="1A9015E9" w14:textId="77777777" w:rsidR="000254BC" w:rsidRPr="005B2FB7" w:rsidRDefault="005B2FB7" w:rsidP="00CE4C8A">
            <w:pPr>
              <w:keepNext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t>Firma / Name</w:t>
            </w:r>
          </w:p>
        </w:tc>
        <w:tc>
          <w:tcPr>
            <w:tcW w:w="7087" w:type="dxa"/>
            <w:vAlign w:val="center"/>
          </w:tcPr>
          <w:p w14:paraId="24A551B4" w14:textId="77777777" w:rsidR="000254BC" w:rsidRPr="005B2FB7" w:rsidRDefault="004429FB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A568D2" w:rsidRPr="005B2FB7" w14:paraId="7C1B6363" w14:textId="77777777" w:rsidTr="00CE4C8A">
        <w:tc>
          <w:tcPr>
            <w:tcW w:w="1985" w:type="dxa"/>
            <w:vAlign w:val="center"/>
          </w:tcPr>
          <w:p w14:paraId="2284941A" w14:textId="77777777" w:rsidR="000254BC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14:paraId="53326191" w14:textId="70C12B49" w:rsidR="00457AD5" w:rsidRPr="00457AD5" w:rsidRDefault="00457AD5" w:rsidP="00CE4C8A">
            <w:pPr>
              <w:keepNext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B050"/>
                <w:sz w:val="16"/>
                <w:szCs w:val="16"/>
              </w:rPr>
              <w:t>Straße, PLZ</w:t>
            </w:r>
            <w:r w:rsidR="00BC7690">
              <w:rPr>
                <w:rFonts w:cs="Arial"/>
                <w:color w:val="00B050"/>
                <w:sz w:val="16"/>
                <w:szCs w:val="16"/>
              </w:rPr>
              <w:t>,</w:t>
            </w:r>
            <w:r>
              <w:rPr>
                <w:rFonts w:cs="Arial"/>
                <w:color w:val="00B050"/>
                <w:sz w:val="16"/>
                <w:szCs w:val="16"/>
              </w:rPr>
              <w:t xml:space="preserve"> Ort</w:t>
            </w:r>
          </w:p>
        </w:tc>
        <w:tc>
          <w:tcPr>
            <w:tcW w:w="7087" w:type="dxa"/>
            <w:vAlign w:val="center"/>
          </w:tcPr>
          <w:p w14:paraId="4ED5D363" w14:textId="77777777" w:rsidR="0095000D" w:rsidRPr="005B2FB7" w:rsidRDefault="004429FB" w:rsidP="00CE4C8A">
            <w:pPr>
              <w:keepNext/>
              <w:tabs>
                <w:tab w:val="left" w:pos="1071"/>
              </w:tabs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A568D2" w:rsidRPr="005B2FB7" w14:paraId="7C6B3F6D" w14:textId="77777777" w:rsidTr="00CE4C8A">
        <w:tc>
          <w:tcPr>
            <w:tcW w:w="1985" w:type="dxa"/>
            <w:vAlign w:val="center"/>
          </w:tcPr>
          <w:p w14:paraId="41C0D8C8" w14:textId="77777777" w:rsidR="000254BC" w:rsidRPr="005B2FB7" w:rsidRDefault="000254BC" w:rsidP="00CE4C8A">
            <w:pPr>
              <w:keepNext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t>Ansprechpartner</w:t>
            </w:r>
          </w:p>
        </w:tc>
        <w:tc>
          <w:tcPr>
            <w:tcW w:w="7087" w:type="dxa"/>
            <w:vAlign w:val="center"/>
          </w:tcPr>
          <w:p w14:paraId="1E494866" w14:textId="77777777" w:rsidR="000254BC" w:rsidRPr="005B2FB7" w:rsidRDefault="004429FB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A568D2" w:rsidRPr="005B2FB7" w14:paraId="14EE8AEC" w14:textId="77777777" w:rsidTr="00CE4C8A">
        <w:tc>
          <w:tcPr>
            <w:tcW w:w="1985" w:type="dxa"/>
            <w:vAlign w:val="center"/>
          </w:tcPr>
          <w:p w14:paraId="396D38A7" w14:textId="77777777" w:rsidR="000254BC" w:rsidRPr="005B2FB7" w:rsidRDefault="00F74ED5" w:rsidP="00CE4C8A">
            <w:pPr>
              <w:keepNext/>
              <w:rPr>
                <w:rFonts w:cs="Arial"/>
              </w:rPr>
            </w:pPr>
            <w:r w:rsidRPr="005B2FB7">
              <w:rPr>
                <w:rFonts w:cs="Arial"/>
              </w:rPr>
              <w:t>Telefon</w:t>
            </w:r>
          </w:p>
        </w:tc>
        <w:tc>
          <w:tcPr>
            <w:tcW w:w="7087" w:type="dxa"/>
            <w:vAlign w:val="center"/>
          </w:tcPr>
          <w:p w14:paraId="2E23227B" w14:textId="77777777" w:rsidR="000254BC" w:rsidRPr="005B2FB7" w:rsidRDefault="004429FB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5B2FB7" w:rsidRPr="005B2FB7" w14:paraId="5B5A6858" w14:textId="77777777" w:rsidTr="00CE4C8A">
        <w:tc>
          <w:tcPr>
            <w:tcW w:w="1985" w:type="dxa"/>
            <w:vAlign w:val="center"/>
          </w:tcPr>
          <w:p w14:paraId="1E544917" w14:textId="77777777" w:rsidR="005B2FB7" w:rsidRPr="005B2FB7" w:rsidRDefault="005B2FB7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elefax</w:t>
            </w:r>
          </w:p>
        </w:tc>
        <w:tc>
          <w:tcPr>
            <w:tcW w:w="7087" w:type="dxa"/>
            <w:vAlign w:val="center"/>
          </w:tcPr>
          <w:p w14:paraId="2284CA87" w14:textId="77777777" w:rsidR="005B2FB7" w:rsidRPr="005B2FB7" w:rsidRDefault="00573F82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586089" w:rsidRPr="005B2FB7" w14:paraId="604356AD" w14:textId="77777777" w:rsidTr="00CE4C8A">
        <w:tc>
          <w:tcPr>
            <w:tcW w:w="1985" w:type="dxa"/>
            <w:vAlign w:val="center"/>
          </w:tcPr>
          <w:p w14:paraId="3661E6DD" w14:textId="77777777" w:rsidR="00586089" w:rsidRPr="005B2FB7" w:rsidRDefault="00D25889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087" w:type="dxa"/>
            <w:vAlign w:val="center"/>
          </w:tcPr>
          <w:p w14:paraId="64E27F87" w14:textId="77777777" w:rsidR="00586089" w:rsidRPr="005B2FB7" w:rsidRDefault="00586089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5B2FB7" w:rsidRPr="005B2FB7" w14:paraId="2DF0A65A" w14:textId="77777777" w:rsidTr="00457AD5">
        <w:trPr>
          <w:trHeight w:hRule="exact" w:val="2098"/>
        </w:trPr>
        <w:tc>
          <w:tcPr>
            <w:tcW w:w="1985" w:type="dxa"/>
          </w:tcPr>
          <w:p w14:paraId="126115A0" w14:textId="77777777" w:rsidR="005B2FB7" w:rsidRPr="00D073E5" w:rsidRDefault="005B2FB7" w:rsidP="005B2FB7">
            <w:pPr>
              <w:keepNext/>
              <w:rPr>
                <w:rFonts w:cs="Arial"/>
                <w:sz w:val="20"/>
                <w:szCs w:val="20"/>
              </w:rPr>
            </w:pPr>
            <w:r w:rsidRPr="00D073E5">
              <w:rPr>
                <w:rFonts w:eastAsia="Times New Roman" w:cs="Arial"/>
                <w:sz w:val="20"/>
                <w:szCs w:val="20"/>
                <w:lang w:eastAsia="de-DE"/>
              </w:rPr>
              <w:t>wesentliche</w:t>
            </w:r>
            <w:r w:rsidRPr="00D073E5">
              <w:rPr>
                <w:rFonts w:eastAsia="Times New Roman" w:cs="Arial"/>
                <w:b/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Pr="00D073E5">
              <w:rPr>
                <w:rFonts w:eastAsia="Times New Roman" w:cs="Arial"/>
                <w:sz w:val="20"/>
                <w:szCs w:val="20"/>
                <w:lang w:eastAsia="de-DE"/>
              </w:rPr>
              <w:t>Leistungen, die vom Unterauftragnehmer erbracht werden sollen</w:t>
            </w:r>
            <w:r w:rsidR="00394005">
              <w:rPr>
                <w:rFonts w:eastAsia="Times New Roman" w:cs="Arial"/>
                <w:sz w:val="20"/>
                <w:szCs w:val="20"/>
                <w:lang w:eastAsia="de-DE"/>
              </w:rPr>
              <w:t xml:space="preserve"> (ggf. Angabe der Lose)</w:t>
            </w:r>
          </w:p>
        </w:tc>
        <w:tc>
          <w:tcPr>
            <w:tcW w:w="7087" w:type="dxa"/>
          </w:tcPr>
          <w:p w14:paraId="31874862" w14:textId="77777777" w:rsidR="005B2FB7" w:rsidRPr="005B2FB7" w:rsidRDefault="005B2FB7" w:rsidP="00F74ED5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</w:tbl>
    <w:p w14:paraId="042AA0DE" w14:textId="77777777" w:rsidR="00E361CB" w:rsidRDefault="00E361CB" w:rsidP="00AD7226">
      <w:pPr>
        <w:rPr>
          <w:rFonts w:cs="Arial"/>
        </w:rPr>
      </w:pPr>
    </w:p>
    <w:p w14:paraId="726A13C7" w14:textId="77777777" w:rsidR="00D073E5" w:rsidRDefault="00D073E5" w:rsidP="00AD7226">
      <w:pPr>
        <w:rPr>
          <w:rFonts w:cs="Arial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D073E5" w:rsidRPr="005B2FB7" w14:paraId="22DD2058" w14:textId="77777777" w:rsidTr="00CE4C8A"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A859CCC" w14:textId="77777777" w:rsidR="00D073E5" w:rsidRPr="005B2FB7" w:rsidRDefault="00D073E5" w:rsidP="00CE4C8A">
            <w:pPr>
              <w:keepNext/>
              <w:tabs>
                <w:tab w:val="left" w:pos="3856"/>
              </w:tabs>
              <w:jc w:val="center"/>
              <w:rPr>
                <w:rFonts w:cs="Arial"/>
              </w:rPr>
            </w:pPr>
            <w:r w:rsidRPr="005B2FB7">
              <w:rPr>
                <w:rFonts w:eastAsia="Times New Roman" w:cs="Arial"/>
                <w:b/>
                <w:lang w:eastAsia="de-DE"/>
              </w:rPr>
              <w:t>Unterauftragnehmer</w:t>
            </w:r>
            <w:r w:rsidR="00C97D7B">
              <w:rPr>
                <w:rFonts w:eastAsia="Times New Roman" w:cs="Arial"/>
                <w:b/>
                <w:lang w:eastAsia="de-DE"/>
              </w:rPr>
              <w:t xml:space="preserve"> - lfd. Nr. </w:t>
            </w:r>
            <w:r w:rsidR="00C97D7B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7D7B">
              <w:rPr>
                <w:rFonts w:eastAsia="Times New Roman" w:cs="Arial"/>
                <w:lang w:eastAsia="de-DE"/>
              </w:rPr>
              <w:instrText xml:space="preserve"> FORMTEXT </w:instrText>
            </w:r>
            <w:r w:rsidR="00C97D7B">
              <w:rPr>
                <w:rFonts w:eastAsia="Times New Roman" w:cs="Arial"/>
                <w:lang w:eastAsia="de-DE"/>
              </w:rPr>
            </w:r>
            <w:r w:rsidR="00C97D7B">
              <w:rPr>
                <w:rFonts w:eastAsia="Times New Roman" w:cs="Arial"/>
                <w:lang w:eastAsia="de-DE"/>
              </w:rPr>
              <w:fldChar w:fldCharType="separate"/>
            </w:r>
            <w:r w:rsidR="00C97D7B">
              <w:rPr>
                <w:rFonts w:eastAsia="Times New Roman" w:cs="Arial"/>
                <w:noProof/>
                <w:lang w:eastAsia="de-DE"/>
              </w:rPr>
              <w:t> </w:t>
            </w:r>
            <w:r w:rsidR="00C97D7B">
              <w:rPr>
                <w:rFonts w:eastAsia="Times New Roman" w:cs="Arial"/>
                <w:noProof/>
                <w:lang w:eastAsia="de-DE"/>
              </w:rPr>
              <w:t> </w:t>
            </w:r>
            <w:r w:rsidR="00C97D7B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51E0A20E" w14:textId="77777777" w:rsidTr="00CE4C8A">
        <w:tc>
          <w:tcPr>
            <w:tcW w:w="1985" w:type="dxa"/>
            <w:vAlign w:val="center"/>
          </w:tcPr>
          <w:p w14:paraId="182E8878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t>Firma / Name</w:t>
            </w:r>
          </w:p>
        </w:tc>
        <w:tc>
          <w:tcPr>
            <w:tcW w:w="7087" w:type="dxa"/>
            <w:vAlign w:val="center"/>
          </w:tcPr>
          <w:p w14:paraId="4C36156C" w14:textId="77777777" w:rsidR="00D073E5" w:rsidRPr="005B2FB7" w:rsidRDefault="00D073E5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2BD2C8BB" w14:textId="77777777" w:rsidTr="00CE4C8A">
        <w:tc>
          <w:tcPr>
            <w:tcW w:w="1985" w:type="dxa"/>
            <w:vAlign w:val="center"/>
          </w:tcPr>
          <w:p w14:paraId="31B5DA6A" w14:textId="77777777" w:rsidR="00D073E5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14:paraId="2888DA7E" w14:textId="356C716D" w:rsidR="00457AD5" w:rsidRPr="00457AD5" w:rsidRDefault="00457AD5" w:rsidP="00CE4C8A">
            <w:pPr>
              <w:keepNext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B050"/>
                <w:sz w:val="16"/>
                <w:szCs w:val="16"/>
              </w:rPr>
              <w:t>Straße, PLZ</w:t>
            </w:r>
            <w:r w:rsidR="00BC7690">
              <w:rPr>
                <w:rFonts w:cs="Arial"/>
                <w:color w:val="00B050"/>
                <w:sz w:val="16"/>
                <w:szCs w:val="16"/>
              </w:rPr>
              <w:t>,</w:t>
            </w:r>
            <w:r>
              <w:rPr>
                <w:rFonts w:cs="Arial"/>
                <w:color w:val="00B050"/>
                <w:sz w:val="16"/>
                <w:szCs w:val="16"/>
              </w:rPr>
              <w:t xml:space="preserve"> Ort</w:t>
            </w:r>
          </w:p>
        </w:tc>
        <w:tc>
          <w:tcPr>
            <w:tcW w:w="7087" w:type="dxa"/>
            <w:vAlign w:val="center"/>
          </w:tcPr>
          <w:p w14:paraId="2532E047" w14:textId="77777777" w:rsidR="00D073E5" w:rsidRPr="005B2FB7" w:rsidRDefault="00D073E5" w:rsidP="00CE4C8A">
            <w:pPr>
              <w:keepNext/>
              <w:tabs>
                <w:tab w:val="left" w:pos="1071"/>
              </w:tabs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1ACCB732" w14:textId="77777777" w:rsidTr="00CE4C8A">
        <w:tc>
          <w:tcPr>
            <w:tcW w:w="1985" w:type="dxa"/>
            <w:vAlign w:val="center"/>
          </w:tcPr>
          <w:p w14:paraId="506B659B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t>Ansprechpartner</w:t>
            </w:r>
          </w:p>
        </w:tc>
        <w:tc>
          <w:tcPr>
            <w:tcW w:w="7087" w:type="dxa"/>
            <w:vAlign w:val="center"/>
          </w:tcPr>
          <w:p w14:paraId="4325C393" w14:textId="77777777" w:rsidR="00D073E5" w:rsidRPr="005B2FB7" w:rsidRDefault="00D073E5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610AE1F8" w14:textId="77777777" w:rsidTr="00CE4C8A">
        <w:tc>
          <w:tcPr>
            <w:tcW w:w="1985" w:type="dxa"/>
            <w:vAlign w:val="center"/>
          </w:tcPr>
          <w:p w14:paraId="3A9CB602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 w:rsidRPr="005B2FB7">
              <w:rPr>
                <w:rFonts w:cs="Arial"/>
              </w:rPr>
              <w:t>Telefon</w:t>
            </w:r>
          </w:p>
        </w:tc>
        <w:tc>
          <w:tcPr>
            <w:tcW w:w="7087" w:type="dxa"/>
            <w:vAlign w:val="center"/>
          </w:tcPr>
          <w:p w14:paraId="28FF3116" w14:textId="77777777" w:rsidR="00D073E5" w:rsidRPr="005B2FB7" w:rsidRDefault="00D073E5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0496E424" w14:textId="77777777" w:rsidTr="00CE4C8A">
        <w:tc>
          <w:tcPr>
            <w:tcW w:w="1985" w:type="dxa"/>
            <w:vAlign w:val="center"/>
          </w:tcPr>
          <w:p w14:paraId="798BE425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elefax</w:t>
            </w:r>
          </w:p>
        </w:tc>
        <w:tc>
          <w:tcPr>
            <w:tcW w:w="7087" w:type="dxa"/>
            <w:vAlign w:val="center"/>
          </w:tcPr>
          <w:p w14:paraId="06BC65B7" w14:textId="77777777" w:rsidR="00D073E5" w:rsidRPr="005B2FB7" w:rsidRDefault="00D073E5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429DEC4B" w14:textId="77777777" w:rsidTr="00CE4C8A">
        <w:tc>
          <w:tcPr>
            <w:tcW w:w="1985" w:type="dxa"/>
            <w:vAlign w:val="center"/>
          </w:tcPr>
          <w:p w14:paraId="2BBAF792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087" w:type="dxa"/>
            <w:vAlign w:val="center"/>
          </w:tcPr>
          <w:p w14:paraId="3EB8623F" w14:textId="77777777" w:rsidR="00D073E5" w:rsidRPr="005B2FB7" w:rsidRDefault="00D073E5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085DA7B7" w14:textId="77777777" w:rsidTr="00CE4C8A">
        <w:trPr>
          <w:trHeight w:hRule="exact" w:val="2098"/>
        </w:trPr>
        <w:tc>
          <w:tcPr>
            <w:tcW w:w="1985" w:type="dxa"/>
          </w:tcPr>
          <w:p w14:paraId="3F7ED82E" w14:textId="77777777" w:rsidR="00D073E5" w:rsidRPr="00D073E5" w:rsidRDefault="00D073E5" w:rsidP="00CE4C8A">
            <w:pPr>
              <w:keepNext/>
              <w:rPr>
                <w:rFonts w:cs="Arial"/>
                <w:sz w:val="20"/>
                <w:szCs w:val="20"/>
              </w:rPr>
            </w:pPr>
            <w:r w:rsidRPr="00D073E5">
              <w:rPr>
                <w:rFonts w:eastAsia="Times New Roman" w:cs="Arial"/>
                <w:sz w:val="20"/>
                <w:szCs w:val="20"/>
                <w:lang w:eastAsia="de-DE"/>
              </w:rPr>
              <w:t>wesentliche</w:t>
            </w:r>
            <w:r w:rsidRPr="00D073E5">
              <w:rPr>
                <w:rFonts w:eastAsia="Times New Roman" w:cs="Arial"/>
                <w:b/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Pr="00D073E5">
              <w:rPr>
                <w:rFonts w:eastAsia="Times New Roman" w:cs="Arial"/>
                <w:sz w:val="20"/>
                <w:szCs w:val="20"/>
                <w:lang w:eastAsia="de-DE"/>
              </w:rPr>
              <w:t>Leistungen, die vom Unterauftragnehmer erbracht werden sollen</w:t>
            </w:r>
            <w:r w:rsidR="0039400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13524">
              <w:rPr>
                <w:rFonts w:eastAsia="Times New Roman" w:cs="Arial"/>
                <w:sz w:val="20"/>
                <w:szCs w:val="20"/>
                <w:lang w:eastAsia="de-DE"/>
              </w:rPr>
              <w:t xml:space="preserve">(ggf. </w:t>
            </w:r>
            <w:r w:rsidR="00394005" w:rsidRPr="00394005">
              <w:rPr>
                <w:rFonts w:eastAsia="Times New Roman" w:cs="Arial"/>
                <w:sz w:val="20"/>
                <w:szCs w:val="20"/>
                <w:lang w:eastAsia="de-DE"/>
              </w:rPr>
              <w:t>Angabe der Lose)</w:t>
            </w:r>
          </w:p>
        </w:tc>
        <w:tc>
          <w:tcPr>
            <w:tcW w:w="7087" w:type="dxa"/>
          </w:tcPr>
          <w:p w14:paraId="00383BE0" w14:textId="77777777" w:rsidR="00457AD5" w:rsidRPr="005B2FB7" w:rsidRDefault="00D073E5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</w:tbl>
    <w:p w14:paraId="0BF7D8D3" w14:textId="77777777" w:rsidR="00A807E5" w:rsidRDefault="00A807E5" w:rsidP="00AD7226">
      <w:pPr>
        <w:rPr>
          <w:rFonts w:cs="Arial"/>
        </w:rPr>
      </w:pPr>
    </w:p>
    <w:p w14:paraId="3E45C121" w14:textId="77777777" w:rsidR="00457AD5" w:rsidRDefault="00457AD5" w:rsidP="00AD7226">
      <w:pPr>
        <w:rPr>
          <w:rFonts w:cs="Arial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D073E5" w:rsidRPr="005B2FB7" w14:paraId="75AF2DAD" w14:textId="77777777" w:rsidTr="00CE4C8A"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50ED933" w14:textId="77777777" w:rsidR="00D073E5" w:rsidRPr="005B2FB7" w:rsidRDefault="00D073E5" w:rsidP="00CE4C8A">
            <w:pPr>
              <w:keepNext/>
              <w:tabs>
                <w:tab w:val="left" w:pos="3856"/>
              </w:tabs>
              <w:jc w:val="center"/>
              <w:rPr>
                <w:rFonts w:cs="Arial"/>
              </w:rPr>
            </w:pPr>
            <w:r w:rsidRPr="005B2FB7">
              <w:rPr>
                <w:rFonts w:eastAsia="Times New Roman" w:cs="Arial"/>
                <w:b/>
                <w:lang w:eastAsia="de-DE"/>
              </w:rPr>
              <w:lastRenderedPageBreak/>
              <w:t>Unterauftragnehmer</w:t>
            </w:r>
            <w:r w:rsidR="00C97D7B">
              <w:rPr>
                <w:rFonts w:eastAsia="Times New Roman" w:cs="Arial"/>
                <w:b/>
                <w:lang w:eastAsia="de-DE"/>
              </w:rPr>
              <w:t>- lfd. Nr. </w:t>
            </w:r>
            <w:r w:rsidR="00C97D7B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7D7B">
              <w:rPr>
                <w:rFonts w:eastAsia="Times New Roman" w:cs="Arial"/>
                <w:lang w:eastAsia="de-DE"/>
              </w:rPr>
              <w:instrText xml:space="preserve"> FORMTEXT </w:instrText>
            </w:r>
            <w:r w:rsidR="00C97D7B">
              <w:rPr>
                <w:rFonts w:eastAsia="Times New Roman" w:cs="Arial"/>
                <w:lang w:eastAsia="de-DE"/>
              </w:rPr>
            </w:r>
            <w:r w:rsidR="00C97D7B">
              <w:rPr>
                <w:rFonts w:eastAsia="Times New Roman" w:cs="Arial"/>
                <w:lang w:eastAsia="de-DE"/>
              </w:rPr>
              <w:fldChar w:fldCharType="separate"/>
            </w:r>
            <w:r w:rsidR="00C97D7B">
              <w:rPr>
                <w:rFonts w:eastAsia="Times New Roman" w:cs="Arial"/>
                <w:noProof/>
                <w:lang w:eastAsia="de-DE"/>
              </w:rPr>
              <w:t> </w:t>
            </w:r>
            <w:r w:rsidR="00C97D7B">
              <w:rPr>
                <w:rFonts w:eastAsia="Times New Roman" w:cs="Arial"/>
                <w:noProof/>
                <w:lang w:eastAsia="de-DE"/>
              </w:rPr>
              <w:t> </w:t>
            </w:r>
            <w:r w:rsidR="00C97D7B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3F469651" w14:textId="77777777" w:rsidTr="00CE4C8A">
        <w:tc>
          <w:tcPr>
            <w:tcW w:w="1985" w:type="dxa"/>
            <w:vAlign w:val="center"/>
          </w:tcPr>
          <w:p w14:paraId="5C782FDF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t>Firma / Name</w:t>
            </w:r>
          </w:p>
        </w:tc>
        <w:tc>
          <w:tcPr>
            <w:tcW w:w="7087" w:type="dxa"/>
            <w:vAlign w:val="center"/>
          </w:tcPr>
          <w:p w14:paraId="09D158C1" w14:textId="77777777" w:rsidR="00D073E5" w:rsidRPr="005B2FB7" w:rsidRDefault="00D073E5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25A584B4" w14:textId="77777777" w:rsidTr="00CE4C8A">
        <w:tc>
          <w:tcPr>
            <w:tcW w:w="1985" w:type="dxa"/>
            <w:vAlign w:val="center"/>
          </w:tcPr>
          <w:p w14:paraId="12016FBB" w14:textId="77777777" w:rsidR="00D073E5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14:paraId="5C28054A" w14:textId="19D34B68" w:rsidR="00457AD5" w:rsidRPr="00457AD5" w:rsidRDefault="00457AD5" w:rsidP="00CE4C8A">
            <w:pPr>
              <w:keepNext/>
              <w:spacing w:before="40"/>
              <w:rPr>
                <w:rFonts w:cs="Arial"/>
                <w:color w:val="00B050"/>
                <w:sz w:val="16"/>
                <w:szCs w:val="16"/>
              </w:rPr>
            </w:pPr>
            <w:r>
              <w:rPr>
                <w:rFonts w:cs="Arial"/>
                <w:color w:val="00B050"/>
                <w:sz w:val="16"/>
                <w:szCs w:val="16"/>
              </w:rPr>
              <w:t>Straße, PLZ</w:t>
            </w:r>
            <w:r w:rsidR="00BC7690">
              <w:rPr>
                <w:rFonts w:cs="Arial"/>
                <w:color w:val="00B050"/>
                <w:sz w:val="16"/>
                <w:szCs w:val="16"/>
              </w:rPr>
              <w:t>,</w:t>
            </w:r>
            <w:r>
              <w:rPr>
                <w:rFonts w:cs="Arial"/>
                <w:color w:val="00B050"/>
                <w:sz w:val="16"/>
                <w:szCs w:val="16"/>
              </w:rPr>
              <w:t xml:space="preserve"> Ort</w:t>
            </w:r>
          </w:p>
        </w:tc>
        <w:tc>
          <w:tcPr>
            <w:tcW w:w="7087" w:type="dxa"/>
            <w:vAlign w:val="center"/>
          </w:tcPr>
          <w:p w14:paraId="065FD61B" w14:textId="77777777" w:rsidR="00D073E5" w:rsidRPr="005B2FB7" w:rsidRDefault="00D073E5" w:rsidP="00CE4C8A">
            <w:pPr>
              <w:keepNext/>
              <w:tabs>
                <w:tab w:val="left" w:pos="1071"/>
              </w:tabs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51F7BA19" w14:textId="77777777" w:rsidTr="00CE4C8A">
        <w:tc>
          <w:tcPr>
            <w:tcW w:w="1985" w:type="dxa"/>
            <w:vAlign w:val="center"/>
          </w:tcPr>
          <w:p w14:paraId="59E0BE63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t>Ansprechpartner</w:t>
            </w:r>
          </w:p>
        </w:tc>
        <w:tc>
          <w:tcPr>
            <w:tcW w:w="7087" w:type="dxa"/>
            <w:vAlign w:val="center"/>
          </w:tcPr>
          <w:p w14:paraId="1DF4C35E" w14:textId="77777777" w:rsidR="00D073E5" w:rsidRPr="005B2FB7" w:rsidRDefault="00D073E5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2ABAE3AB" w14:textId="77777777" w:rsidTr="00CE4C8A">
        <w:tc>
          <w:tcPr>
            <w:tcW w:w="1985" w:type="dxa"/>
            <w:vAlign w:val="center"/>
          </w:tcPr>
          <w:p w14:paraId="27AB3FD4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 w:rsidRPr="005B2FB7">
              <w:rPr>
                <w:rFonts w:cs="Arial"/>
              </w:rPr>
              <w:t>Telefon</w:t>
            </w:r>
          </w:p>
        </w:tc>
        <w:tc>
          <w:tcPr>
            <w:tcW w:w="7087" w:type="dxa"/>
            <w:vAlign w:val="center"/>
          </w:tcPr>
          <w:p w14:paraId="6FBC6D52" w14:textId="77777777" w:rsidR="00D073E5" w:rsidRPr="005B2FB7" w:rsidRDefault="00D073E5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4A32EC63" w14:textId="77777777" w:rsidTr="00CE4C8A">
        <w:tc>
          <w:tcPr>
            <w:tcW w:w="1985" w:type="dxa"/>
            <w:vAlign w:val="center"/>
          </w:tcPr>
          <w:p w14:paraId="5EBCDAC8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elefax</w:t>
            </w:r>
          </w:p>
        </w:tc>
        <w:tc>
          <w:tcPr>
            <w:tcW w:w="7087" w:type="dxa"/>
            <w:vAlign w:val="center"/>
          </w:tcPr>
          <w:p w14:paraId="0E220553" w14:textId="77777777" w:rsidR="00D073E5" w:rsidRPr="005B2FB7" w:rsidRDefault="00D073E5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5A325470" w14:textId="77777777" w:rsidTr="00CE4C8A">
        <w:tc>
          <w:tcPr>
            <w:tcW w:w="1985" w:type="dxa"/>
            <w:vAlign w:val="center"/>
          </w:tcPr>
          <w:p w14:paraId="1EA36463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087" w:type="dxa"/>
            <w:vAlign w:val="center"/>
          </w:tcPr>
          <w:p w14:paraId="7D4EFC4F" w14:textId="77777777" w:rsidR="00D073E5" w:rsidRPr="005B2FB7" w:rsidRDefault="00D073E5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2ED6FEC3" w14:textId="77777777" w:rsidTr="00CE4C8A">
        <w:trPr>
          <w:trHeight w:hRule="exact" w:val="1701"/>
        </w:trPr>
        <w:tc>
          <w:tcPr>
            <w:tcW w:w="1985" w:type="dxa"/>
          </w:tcPr>
          <w:p w14:paraId="57DE42B3" w14:textId="77777777" w:rsidR="00D073E5" w:rsidRPr="00D073E5" w:rsidRDefault="00D073E5" w:rsidP="00CE4C8A">
            <w:pPr>
              <w:keepNext/>
              <w:rPr>
                <w:rFonts w:cs="Arial"/>
                <w:sz w:val="20"/>
                <w:szCs w:val="20"/>
              </w:rPr>
            </w:pPr>
            <w:r w:rsidRPr="00D073E5">
              <w:rPr>
                <w:rFonts w:eastAsia="Times New Roman" w:cs="Arial"/>
                <w:sz w:val="20"/>
                <w:szCs w:val="20"/>
                <w:lang w:eastAsia="de-DE"/>
              </w:rPr>
              <w:t>wesentliche</w:t>
            </w:r>
            <w:r w:rsidRPr="00D073E5">
              <w:rPr>
                <w:rFonts w:eastAsia="Times New Roman" w:cs="Arial"/>
                <w:b/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Pr="00D073E5">
              <w:rPr>
                <w:rFonts w:eastAsia="Times New Roman" w:cs="Arial"/>
                <w:sz w:val="20"/>
                <w:szCs w:val="20"/>
                <w:lang w:eastAsia="de-DE"/>
              </w:rPr>
              <w:t>Leistungen, die vom Unterauftragnehmer erbracht werden sollen</w:t>
            </w:r>
            <w:r w:rsidR="0039400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94005" w:rsidRPr="00394005">
              <w:rPr>
                <w:rFonts w:eastAsia="Times New Roman" w:cs="Arial"/>
                <w:sz w:val="20"/>
                <w:szCs w:val="20"/>
                <w:lang w:eastAsia="de-DE"/>
              </w:rPr>
              <w:t>(ggf. Angabe der Lose)</w:t>
            </w:r>
          </w:p>
        </w:tc>
        <w:tc>
          <w:tcPr>
            <w:tcW w:w="7087" w:type="dxa"/>
          </w:tcPr>
          <w:p w14:paraId="04B1AA18" w14:textId="77777777" w:rsidR="00D073E5" w:rsidRPr="005B2FB7" w:rsidRDefault="00D073E5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</w:tbl>
    <w:p w14:paraId="08F8407B" w14:textId="77777777" w:rsidR="00D073E5" w:rsidRPr="004F4574" w:rsidRDefault="00D073E5" w:rsidP="00391D19">
      <w:pPr>
        <w:jc w:val="both"/>
        <w:rPr>
          <w:rFonts w:cs="Arial"/>
          <w:sz w:val="28"/>
          <w:szCs w:val="28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D073E5" w:rsidRPr="005B2FB7" w14:paraId="274508CF" w14:textId="77777777" w:rsidTr="00CE4C8A"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36CE66A8" w14:textId="77777777" w:rsidR="00D073E5" w:rsidRPr="005B2FB7" w:rsidRDefault="00D073E5" w:rsidP="00CE4C8A">
            <w:pPr>
              <w:keepNext/>
              <w:tabs>
                <w:tab w:val="left" w:pos="3856"/>
              </w:tabs>
              <w:jc w:val="center"/>
              <w:rPr>
                <w:rFonts w:cs="Arial"/>
              </w:rPr>
            </w:pPr>
            <w:r w:rsidRPr="005B2FB7">
              <w:rPr>
                <w:rFonts w:eastAsia="Times New Roman" w:cs="Arial"/>
                <w:b/>
                <w:lang w:eastAsia="de-DE"/>
              </w:rPr>
              <w:t>Unterauftragnehmer</w:t>
            </w:r>
            <w:r w:rsidR="00C97D7B">
              <w:rPr>
                <w:rFonts w:eastAsia="Times New Roman" w:cs="Arial"/>
                <w:b/>
                <w:lang w:eastAsia="de-DE"/>
              </w:rPr>
              <w:t>- lfd. Nr. </w:t>
            </w:r>
            <w:r w:rsidR="00C97D7B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7D7B">
              <w:rPr>
                <w:rFonts w:eastAsia="Times New Roman" w:cs="Arial"/>
                <w:lang w:eastAsia="de-DE"/>
              </w:rPr>
              <w:instrText xml:space="preserve"> FORMTEXT </w:instrText>
            </w:r>
            <w:r w:rsidR="00C97D7B">
              <w:rPr>
                <w:rFonts w:eastAsia="Times New Roman" w:cs="Arial"/>
                <w:lang w:eastAsia="de-DE"/>
              </w:rPr>
            </w:r>
            <w:r w:rsidR="00C97D7B">
              <w:rPr>
                <w:rFonts w:eastAsia="Times New Roman" w:cs="Arial"/>
                <w:lang w:eastAsia="de-DE"/>
              </w:rPr>
              <w:fldChar w:fldCharType="separate"/>
            </w:r>
            <w:r w:rsidR="00C97D7B">
              <w:rPr>
                <w:rFonts w:eastAsia="Times New Roman" w:cs="Arial"/>
                <w:noProof/>
                <w:lang w:eastAsia="de-DE"/>
              </w:rPr>
              <w:t> </w:t>
            </w:r>
            <w:r w:rsidR="00C97D7B">
              <w:rPr>
                <w:rFonts w:eastAsia="Times New Roman" w:cs="Arial"/>
                <w:noProof/>
                <w:lang w:eastAsia="de-DE"/>
              </w:rPr>
              <w:t> </w:t>
            </w:r>
            <w:r w:rsidR="00C97D7B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27A36B50" w14:textId="77777777" w:rsidTr="00CE4C8A">
        <w:tc>
          <w:tcPr>
            <w:tcW w:w="1985" w:type="dxa"/>
            <w:vAlign w:val="center"/>
          </w:tcPr>
          <w:p w14:paraId="1E6FB582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t>Firma / Name</w:t>
            </w:r>
          </w:p>
        </w:tc>
        <w:tc>
          <w:tcPr>
            <w:tcW w:w="7087" w:type="dxa"/>
            <w:vAlign w:val="center"/>
          </w:tcPr>
          <w:p w14:paraId="3E92FA91" w14:textId="77777777" w:rsidR="00D073E5" w:rsidRPr="005B2FB7" w:rsidRDefault="00D073E5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55AFF414" w14:textId="77777777" w:rsidTr="00CE4C8A">
        <w:tc>
          <w:tcPr>
            <w:tcW w:w="1985" w:type="dxa"/>
            <w:vAlign w:val="center"/>
          </w:tcPr>
          <w:p w14:paraId="43589F59" w14:textId="77777777" w:rsidR="00D073E5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14:paraId="39E5F785" w14:textId="627DB1E1" w:rsidR="00457AD5" w:rsidRPr="00457AD5" w:rsidRDefault="00457AD5" w:rsidP="00CE4C8A">
            <w:pPr>
              <w:keepNext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B050"/>
                <w:sz w:val="16"/>
                <w:szCs w:val="16"/>
              </w:rPr>
              <w:t>Straße, PLZ</w:t>
            </w:r>
            <w:r w:rsidR="00BC7690">
              <w:rPr>
                <w:rFonts w:cs="Arial"/>
                <w:color w:val="00B050"/>
                <w:sz w:val="16"/>
                <w:szCs w:val="16"/>
              </w:rPr>
              <w:t>,</w:t>
            </w:r>
            <w:r>
              <w:rPr>
                <w:rFonts w:cs="Arial"/>
                <w:color w:val="00B050"/>
                <w:sz w:val="16"/>
                <w:szCs w:val="16"/>
              </w:rPr>
              <w:t xml:space="preserve"> Ort</w:t>
            </w:r>
          </w:p>
        </w:tc>
        <w:tc>
          <w:tcPr>
            <w:tcW w:w="7087" w:type="dxa"/>
            <w:vAlign w:val="center"/>
          </w:tcPr>
          <w:p w14:paraId="46556928" w14:textId="77777777" w:rsidR="00D073E5" w:rsidRPr="005B2FB7" w:rsidRDefault="00D073E5" w:rsidP="00CE4C8A">
            <w:pPr>
              <w:keepNext/>
              <w:tabs>
                <w:tab w:val="left" w:pos="1071"/>
              </w:tabs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30E58D50" w14:textId="77777777" w:rsidTr="00CE4C8A">
        <w:tc>
          <w:tcPr>
            <w:tcW w:w="1985" w:type="dxa"/>
            <w:vAlign w:val="center"/>
          </w:tcPr>
          <w:p w14:paraId="5A338738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t>Ansprechpartner</w:t>
            </w:r>
          </w:p>
        </w:tc>
        <w:tc>
          <w:tcPr>
            <w:tcW w:w="7087" w:type="dxa"/>
            <w:vAlign w:val="center"/>
          </w:tcPr>
          <w:p w14:paraId="05D75506" w14:textId="77777777" w:rsidR="00D073E5" w:rsidRPr="005B2FB7" w:rsidRDefault="00D073E5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402DE385" w14:textId="77777777" w:rsidTr="00CE4C8A">
        <w:tc>
          <w:tcPr>
            <w:tcW w:w="1985" w:type="dxa"/>
            <w:vAlign w:val="center"/>
          </w:tcPr>
          <w:p w14:paraId="716B1080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 w:rsidRPr="005B2FB7">
              <w:rPr>
                <w:rFonts w:cs="Arial"/>
              </w:rPr>
              <w:t>Telefon</w:t>
            </w:r>
          </w:p>
        </w:tc>
        <w:tc>
          <w:tcPr>
            <w:tcW w:w="7087" w:type="dxa"/>
            <w:vAlign w:val="center"/>
          </w:tcPr>
          <w:p w14:paraId="3364E18E" w14:textId="77777777" w:rsidR="00D073E5" w:rsidRPr="005B2FB7" w:rsidRDefault="00D073E5" w:rsidP="00CE4C8A">
            <w:pPr>
              <w:keepNext/>
              <w:ind w:left="34"/>
              <w:rPr>
                <w:rFonts w:cs="Arial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3CF40985" w14:textId="77777777" w:rsidTr="00CE4C8A">
        <w:tc>
          <w:tcPr>
            <w:tcW w:w="1985" w:type="dxa"/>
            <w:vAlign w:val="center"/>
          </w:tcPr>
          <w:p w14:paraId="3B7E447A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elefax</w:t>
            </w:r>
          </w:p>
        </w:tc>
        <w:tc>
          <w:tcPr>
            <w:tcW w:w="7087" w:type="dxa"/>
            <w:vAlign w:val="center"/>
          </w:tcPr>
          <w:p w14:paraId="7615CA05" w14:textId="77777777" w:rsidR="00D073E5" w:rsidRPr="005B2FB7" w:rsidRDefault="00D073E5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512A5B8B" w14:textId="77777777" w:rsidTr="00CE4C8A">
        <w:tc>
          <w:tcPr>
            <w:tcW w:w="1985" w:type="dxa"/>
            <w:vAlign w:val="center"/>
          </w:tcPr>
          <w:p w14:paraId="791DF5C6" w14:textId="77777777" w:rsidR="00D073E5" w:rsidRPr="005B2FB7" w:rsidRDefault="00D073E5" w:rsidP="00CE4C8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087" w:type="dxa"/>
            <w:vAlign w:val="center"/>
          </w:tcPr>
          <w:p w14:paraId="0D6AB18E" w14:textId="77777777" w:rsidR="00D073E5" w:rsidRPr="005B2FB7" w:rsidRDefault="00D073E5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D073E5" w:rsidRPr="005B2FB7" w14:paraId="72FE98A1" w14:textId="77777777" w:rsidTr="00CE4C8A">
        <w:trPr>
          <w:trHeight w:hRule="exact" w:val="1701"/>
        </w:trPr>
        <w:tc>
          <w:tcPr>
            <w:tcW w:w="1985" w:type="dxa"/>
          </w:tcPr>
          <w:p w14:paraId="6106BDDC" w14:textId="77777777" w:rsidR="00D073E5" w:rsidRPr="00D073E5" w:rsidRDefault="00D073E5" w:rsidP="00CE4C8A">
            <w:pPr>
              <w:keepNext/>
              <w:rPr>
                <w:rFonts w:cs="Arial"/>
                <w:sz w:val="20"/>
                <w:szCs w:val="20"/>
              </w:rPr>
            </w:pPr>
            <w:r w:rsidRPr="00D073E5">
              <w:rPr>
                <w:rFonts w:eastAsia="Times New Roman" w:cs="Arial"/>
                <w:sz w:val="20"/>
                <w:szCs w:val="20"/>
                <w:lang w:eastAsia="de-DE"/>
              </w:rPr>
              <w:t>wesentliche</w:t>
            </w:r>
            <w:r w:rsidRPr="00D073E5">
              <w:rPr>
                <w:rFonts w:eastAsia="Times New Roman" w:cs="Arial"/>
                <w:b/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Pr="00D073E5">
              <w:rPr>
                <w:rFonts w:eastAsia="Times New Roman" w:cs="Arial"/>
                <w:sz w:val="20"/>
                <w:szCs w:val="20"/>
                <w:lang w:eastAsia="de-DE"/>
              </w:rPr>
              <w:t>Leistungen, die vom Unterauftragnehmer erbracht werden sollen</w:t>
            </w:r>
            <w:r w:rsidR="00394005">
              <w:rPr>
                <w:rFonts w:eastAsia="Times New Roman" w:cs="Arial"/>
                <w:sz w:val="20"/>
                <w:szCs w:val="20"/>
                <w:lang w:eastAsia="de-DE"/>
              </w:rPr>
              <w:t xml:space="preserve"> (ggf. Angabe der Lose)</w:t>
            </w:r>
          </w:p>
        </w:tc>
        <w:tc>
          <w:tcPr>
            <w:tcW w:w="7087" w:type="dxa"/>
          </w:tcPr>
          <w:p w14:paraId="5AAE7D02" w14:textId="77777777" w:rsidR="00D073E5" w:rsidRPr="005B2FB7" w:rsidRDefault="00D073E5" w:rsidP="00CE4C8A">
            <w:pPr>
              <w:keepNext/>
              <w:ind w:left="34"/>
              <w:rPr>
                <w:rFonts w:eastAsia="Times New Roman" w:cs="Arial"/>
                <w:lang w:eastAsia="de-DE"/>
              </w:rPr>
            </w:pPr>
            <w:r w:rsidRPr="005B2FB7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FB7">
              <w:rPr>
                <w:rFonts w:eastAsia="Times New Roman" w:cs="Arial"/>
                <w:lang w:eastAsia="de-DE"/>
              </w:rPr>
              <w:instrText xml:space="preserve"> FORMTEXT </w:instrText>
            </w:r>
            <w:r w:rsidRPr="005B2FB7">
              <w:rPr>
                <w:rFonts w:eastAsia="Times New Roman" w:cs="Arial"/>
                <w:lang w:eastAsia="de-DE"/>
              </w:rPr>
            </w:r>
            <w:r w:rsidRPr="005B2FB7">
              <w:rPr>
                <w:rFonts w:eastAsia="Times New Roman" w:cs="Arial"/>
                <w:lang w:eastAsia="de-DE"/>
              </w:rPr>
              <w:fldChar w:fldCharType="separate"/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noProof/>
                <w:lang w:eastAsia="de-DE"/>
              </w:rPr>
              <w:t> </w:t>
            </w:r>
            <w:r w:rsidRPr="005B2FB7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</w:tbl>
    <w:p w14:paraId="2C324FB3" w14:textId="77777777" w:rsidR="00530D34" w:rsidRPr="00630773" w:rsidRDefault="00530D34" w:rsidP="00391D19">
      <w:pPr>
        <w:jc w:val="both"/>
        <w:rPr>
          <w:rFonts w:cs="Arial"/>
          <w:bCs/>
        </w:rPr>
      </w:pPr>
    </w:p>
    <w:p w14:paraId="21285F92" w14:textId="77777777" w:rsidR="00B7497C" w:rsidRPr="00630773" w:rsidRDefault="00B7497C" w:rsidP="00095B3F">
      <w:pPr>
        <w:rPr>
          <w:rFonts w:eastAsia="Times New Roman" w:cs="Arial"/>
          <w:bCs/>
        </w:rPr>
      </w:pPr>
      <w:r w:rsidRPr="00630773">
        <w:rPr>
          <w:rFonts w:eastAsia="Times New Roman" w:cs="Arial"/>
          <w:bCs/>
        </w:rPr>
        <w:t>Weitere Unterauftragnehmer sind unter Verwendung diese</w:t>
      </w:r>
      <w:r w:rsidR="00944400" w:rsidRPr="00630773">
        <w:rPr>
          <w:rFonts w:eastAsia="Times New Roman" w:cs="Arial"/>
          <w:bCs/>
        </w:rPr>
        <w:t>s Vordrucks</w:t>
      </w:r>
      <w:r w:rsidRPr="00630773">
        <w:rPr>
          <w:rFonts w:eastAsia="Times New Roman" w:cs="Arial"/>
          <w:bCs/>
        </w:rPr>
        <w:t xml:space="preserve"> auf</w:t>
      </w:r>
      <w:r w:rsidR="007940E4" w:rsidRPr="00630773">
        <w:rPr>
          <w:rFonts w:eastAsia="Times New Roman" w:cs="Arial"/>
          <w:bCs/>
        </w:rPr>
        <w:t>zu</w:t>
      </w:r>
      <w:r w:rsidRPr="00630773">
        <w:rPr>
          <w:rFonts w:eastAsia="Times New Roman" w:cs="Arial"/>
          <w:bCs/>
        </w:rPr>
        <w:t>führen.</w:t>
      </w:r>
    </w:p>
    <w:p w14:paraId="24E719D7" w14:textId="77777777" w:rsidR="00D073E5" w:rsidRDefault="00D073E5" w:rsidP="00391D19">
      <w:pPr>
        <w:jc w:val="both"/>
        <w:rPr>
          <w:rFonts w:cs="Arial"/>
        </w:rPr>
      </w:pPr>
    </w:p>
    <w:p w14:paraId="50D7109D" w14:textId="77777777" w:rsidR="00457AD5" w:rsidRPr="0095000D" w:rsidRDefault="00457AD5" w:rsidP="00391D19">
      <w:pPr>
        <w:jc w:val="both"/>
        <w:rPr>
          <w:rFonts w:cs="Arial"/>
        </w:rPr>
      </w:pPr>
    </w:p>
    <w:p w14:paraId="65A54A1F" w14:textId="77777777" w:rsidR="000B7BD4" w:rsidRPr="0095000D" w:rsidRDefault="000B7BD4" w:rsidP="007F49E1">
      <w:pPr>
        <w:keepNext/>
        <w:ind w:left="426" w:hanging="426"/>
        <w:rPr>
          <w:rFonts w:eastAsia="Times New Roman" w:cs="Arial"/>
          <w:b/>
          <w:lang w:eastAsia="de-DE"/>
        </w:rPr>
      </w:pPr>
      <w:r w:rsidRPr="0095000D">
        <w:rPr>
          <w:rFonts w:eastAsia="Times New Roman" w:cs="Arial"/>
          <w:b/>
          <w:lang w:eastAsia="de-DE"/>
        </w:rPr>
        <w:t>II.</w:t>
      </w:r>
      <w:r w:rsidRPr="0095000D">
        <w:rPr>
          <w:rFonts w:eastAsia="Times New Roman" w:cs="Arial"/>
          <w:b/>
          <w:lang w:eastAsia="de-DE"/>
        </w:rPr>
        <w:tab/>
      </w:r>
      <w:r w:rsidR="009B17FB" w:rsidRPr="0095000D">
        <w:rPr>
          <w:rFonts w:eastAsia="Times New Roman" w:cs="Arial"/>
          <w:b/>
          <w:lang w:eastAsia="de-DE"/>
        </w:rPr>
        <w:t>Bestätigung des Bieters / des Bevollmächtigten der Bietergemeinschaft</w:t>
      </w:r>
    </w:p>
    <w:p w14:paraId="11198778" w14:textId="77777777" w:rsidR="000B7BD4" w:rsidRPr="00BD062D" w:rsidRDefault="000B7BD4" w:rsidP="007F49E1">
      <w:pPr>
        <w:keepNext/>
        <w:rPr>
          <w:rFonts w:eastAsia="Times New Roman" w:cs="Arial"/>
          <w:b/>
          <w:bCs/>
          <w:lang w:eastAsia="de-DE"/>
        </w:rPr>
      </w:pPr>
    </w:p>
    <w:p w14:paraId="1B6EB1E8" w14:textId="77777777" w:rsidR="00A9128E" w:rsidRPr="00BD062D" w:rsidRDefault="00A9128E" w:rsidP="00A9128E">
      <w:pPr>
        <w:keepNext/>
        <w:jc w:val="both"/>
        <w:rPr>
          <w:rFonts w:eastAsia="Times New Roman" w:cs="Arial"/>
          <w:b/>
          <w:bCs/>
          <w:color w:val="FF0000"/>
        </w:rPr>
      </w:pPr>
      <w:r w:rsidRPr="00BD062D">
        <w:rPr>
          <w:rFonts w:eastAsia="Times New Roman" w:cs="Arial"/>
          <w:b/>
          <w:bCs/>
          <w:color w:val="FF0000"/>
        </w:rPr>
        <w:t>Wird nach den Vorgaben im Vergabeverfahren ein schriftliches Angebot abgegeben, ist diese Bestätigung zu unterschreiben. Wird ein elektronisches Angebot abgegeben, genügt die Angabe von Vorname und Name des Erklärenden.</w:t>
      </w:r>
    </w:p>
    <w:p w14:paraId="00ABC450" w14:textId="77777777" w:rsidR="00A9128E" w:rsidRPr="0095000D" w:rsidRDefault="00A9128E" w:rsidP="007F49E1">
      <w:pPr>
        <w:keepNext/>
        <w:rPr>
          <w:rFonts w:eastAsia="Times New Roman" w:cs="Arial"/>
          <w:lang w:eastAsia="de-DE"/>
        </w:rPr>
      </w:pPr>
    </w:p>
    <w:p w14:paraId="5896D8EC" w14:textId="77777777" w:rsidR="000B7BD4" w:rsidRPr="0095000D" w:rsidRDefault="000B7BD4" w:rsidP="007F49E1">
      <w:pPr>
        <w:keepNext/>
        <w:rPr>
          <w:rFonts w:eastAsia="Times New Roman" w:cs="Arial"/>
          <w:lang w:eastAsia="de-DE"/>
        </w:rPr>
      </w:pPr>
      <w:r w:rsidRPr="0095000D">
        <w:rPr>
          <w:rFonts w:eastAsia="Times New Roman" w:cs="Arial"/>
          <w:lang w:eastAsia="de-DE"/>
        </w:rPr>
        <w:t>Hiermit bestätige ich meine Angaben und Erklärungen.</w:t>
      </w:r>
    </w:p>
    <w:p w14:paraId="2E0CC7DA" w14:textId="77777777" w:rsidR="00B00690" w:rsidRDefault="00B00690" w:rsidP="007F49E1">
      <w:pPr>
        <w:keepNext/>
        <w:rPr>
          <w:rFonts w:eastAsia="Times New Roman" w:cs="Arial"/>
          <w:lang w:eastAsia="de-DE"/>
        </w:rPr>
      </w:pPr>
    </w:p>
    <w:p w14:paraId="3B5BCDA3" w14:textId="77777777" w:rsidR="00A9128E" w:rsidRPr="0095000D" w:rsidRDefault="00A9128E" w:rsidP="007F49E1">
      <w:pPr>
        <w:keepNext/>
        <w:rPr>
          <w:rFonts w:eastAsia="Times New Roman" w:cs="Arial"/>
          <w:lang w:eastAsia="de-DE"/>
        </w:rPr>
      </w:pPr>
    </w:p>
    <w:tbl>
      <w:tblPr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28"/>
        <w:gridCol w:w="425"/>
        <w:gridCol w:w="4819"/>
      </w:tblGrid>
      <w:tr w:rsidR="00B00690" w:rsidRPr="0095000D" w14:paraId="1081D93E" w14:textId="77777777" w:rsidTr="00CE4C8A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BF14" w14:textId="77777777" w:rsidR="00B00690" w:rsidRPr="0095000D" w:rsidRDefault="00B00690" w:rsidP="00CE4C8A">
            <w:pPr>
              <w:keepNext/>
              <w:tabs>
                <w:tab w:val="left" w:pos="708"/>
                <w:tab w:val="right" w:pos="9072"/>
              </w:tabs>
              <w:rPr>
                <w:rFonts w:eastAsia="Times New Roman" w:cs="Arial"/>
              </w:rPr>
            </w:pPr>
            <w:r w:rsidRPr="0095000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00D">
              <w:rPr>
                <w:rFonts w:cs="Arial"/>
              </w:rPr>
              <w:instrText xml:space="preserve"> FORMTEXT </w:instrText>
            </w:r>
            <w:r w:rsidRPr="0095000D">
              <w:rPr>
                <w:rFonts w:cs="Arial"/>
              </w:rPr>
            </w:r>
            <w:r w:rsidRPr="0095000D">
              <w:rPr>
                <w:rFonts w:cs="Arial"/>
              </w:rPr>
              <w:fldChar w:fldCharType="separate"/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46B4C70" w14:textId="77777777" w:rsidR="00B00690" w:rsidRPr="0095000D" w:rsidRDefault="00B00690" w:rsidP="00CE4C8A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604D4A" w14:textId="77777777" w:rsidR="00B00690" w:rsidRPr="0095000D" w:rsidRDefault="00B00690" w:rsidP="00CE4C8A">
            <w:pPr>
              <w:keepNext/>
              <w:tabs>
                <w:tab w:val="right" w:pos="9072"/>
              </w:tabs>
              <w:rPr>
                <w:rFonts w:cs="Arial"/>
              </w:rPr>
            </w:pPr>
            <w:r w:rsidRPr="0095000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00D">
              <w:rPr>
                <w:rFonts w:cs="Arial"/>
              </w:rPr>
              <w:instrText xml:space="preserve"> FORMTEXT </w:instrText>
            </w:r>
            <w:r w:rsidRPr="0095000D">
              <w:rPr>
                <w:rFonts w:cs="Arial"/>
              </w:rPr>
            </w:r>
            <w:r w:rsidRPr="0095000D">
              <w:rPr>
                <w:rFonts w:cs="Arial"/>
              </w:rPr>
              <w:fldChar w:fldCharType="separate"/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  <w:noProof/>
              </w:rPr>
              <w:t> </w:t>
            </w:r>
            <w:r w:rsidRPr="0095000D">
              <w:rPr>
                <w:rFonts w:cs="Arial"/>
              </w:rPr>
              <w:fldChar w:fldCharType="end"/>
            </w:r>
          </w:p>
        </w:tc>
      </w:tr>
      <w:tr w:rsidR="00B00690" w:rsidRPr="0095000D" w14:paraId="18D4788F" w14:textId="77777777" w:rsidTr="00CE4C8A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77CC54" w14:textId="77777777" w:rsidR="00B00690" w:rsidRPr="0095000D" w:rsidRDefault="00B00690" w:rsidP="00CE4C8A">
            <w:pPr>
              <w:keepNext/>
              <w:rPr>
                <w:rFonts w:eastAsia="Times New Roman" w:cs="Arial"/>
              </w:rPr>
            </w:pPr>
            <w:r w:rsidRPr="0095000D">
              <w:rPr>
                <w:rFonts w:eastAsia="Times New Roman" w:cs="Arial"/>
              </w:rPr>
              <w:t>Ort, Datum</w:t>
            </w:r>
          </w:p>
        </w:tc>
        <w:tc>
          <w:tcPr>
            <w:tcW w:w="425" w:type="dxa"/>
            <w:vAlign w:val="center"/>
          </w:tcPr>
          <w:p w14:paraId="6EE6A42E" w14:textId="77777777" w:rsidR="00B00690" w:rsidRPr="0095000D" w:rsidRDefault="00B00690" w:rsidP="00CE4C8A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35679B" w14:textId="77777777" w:rsidR="00B00690" w:rsidRPr="0095000D" w:rsidRDefault="00A9128E" w:rsidP="00CE4C8A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  <w:r w:rsidRPr="00A9128E">
              <w:rPr>
                <w:rFonts w:eastAsia="Times New Roman" w:cs="Arial"/>
              </w:rPr>
              <w:t>Unterschrift, ggf. Firmenstempel / Erklärender</w:t>
            </w:r>
          </w:p>
        </w:tc>
      </w:tr>
    </w:tbl>
    <w:p w14:paraId="2A21B1DC" w14:textId="77777777" w:rsidR="000B7BD4" w:rsidRPr="0095000D" w:rsidRDefault="000B7BD4" w:rsidP="00457AD5">
      <w:pPr>
        <w:jc w:val="both"/>
        <w:rPr>
          <w:rFonts w:cs="Arial"/>
        </w:rPr>
      </w:pPr>
    </w:p>
    <w:sectPr w:rsidR="000B7BD4" w:rsidRPr="0095000D" w:rsidSect="00B15DCA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0872" w14:textId="77777777" w:rsidR="00DA1DE9" w:rsidRDefault="00DA1DE9" w:rsidP="00B66955">
      <w:r>
        <w:separator/>
      </w:r>
    </w:p>
  </w:endnote>
  <w:endnote w:type="continuationSeparator" w:id="0">
    <w:p w14:paraId="1FB8DB07" w14:textId="77777777" w:rsidR="00DA1DE9" w:rsidRDefault="00DA1DE9" w:rsidP="00B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B364" w14:textId="6899C980" w:rsidR="00A26BD8" w:rsidRPr="00573087" w:rsidRDefault="00464E91" w:rsidP="00464E91">
    <w:pPr>
      <w:pStyle w:val="Fuzeile"/>
      <w:tabs>
        <w:tab w:val="clear" w:pos="9072"/>
        <w:tab w:val="right" w:pos="9070"/>
      </w:tabs>
      <w:rPr>
        <w:rFonts w:cs="Arial"/>
        <w:color w:val="808080" w:themeColor="background1" w:themeShade="80"/>
        <w:sz w:val="20"/>
        <w:szCs w:val="20"/>
      </w:rPr>
    </w:pPr>
    <w:r>
      <w:rPr>
        <w:rFonts w:cs="Arial"/>
        <w:color w:val="808080" w:themeColor="background1" w:themeShade="80"/>
        <w:sz w:val="20"/>
        <w:szCs w:val="20"/>
      </w:rPr>
      <w:t>eVergabe</w:t>
    </w:r>
    <w:r>
      <w:rPr>
        <w:rFonts w:cs="Arial"/>
        <w:color w:val="808080" w:themeColor="background1" w:themeShade="80"/>
        <w:sz w:val="20"/>
        <w:szCs w:val="20"/>
      </w:rPr>
      <w:tab/>
    </w:r>
    <w:r w:rsidRPr="00464E91">
      <w:rPr>
        <w:rFonts w:cs="Arial"/>
        <w:color w:val="808080" w:themeColor="background1" w:themeShade="80"/>
        <w:sz w:val="20"/>
        <w:szCs w:val="20"/>
      </w:rPr>
      <w:t>V08012024</w:t>
    </w:r>
    <w:r w:rsidR="00AD7226" w:rsidRPr="00573087">
      <w:rPr>
        <w:rFonts w:cs="Arial"/>
        <w:noProof/>
        <w:color w:val="808080" w:themeColor="background1" w:themeShade="8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3058CF3" wp14:editId="36FD3865">
              <wp:simplePos x="0" y="0"/>
              <wp:positionH relativeFrom="leftMargin">
                <wp:posOffset>900430</wp:posOffset>
              </wp:positionH>
              <wp:positionV relativeFrom="bottomMargin">
                <wp:posOffset>252095</wp:posOffset>
              </wp:positionV>
              <wp:extent cx="5760000" cy="0"/>
              <wp:effectExtent l="0" t="0" r="31750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D95B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70.9pt;margin-top:19.85pt;width:453.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" strokecolor="#7f7f7f [1612]" strokeweight="1pt">
              <w10:wrap anchorx="margin" anchory="margin"/>
            </v:shape>
          </w:pict>
        </mc:Fallback>
      </mc:AlternateContent>
    </w:r>
    <w:r w:rsidR="00D20E8E">
      <w:rPr>
        <w:rFonts w:cs="Arial"/>
        <w:color w:val="808080" w:themeColor="background1" w:themeShade="80"/>
        <w:sz w:val="20"/>
        <w:szCs w:val="20"/>
      </w:rPr>
      <w:tab/>
    </w:r>
    <w:r w:rsidR="00AD7226" w:rsidRPr="00573087">
      <w:rPr>
        <w:rFonts w:cs="Arial"/>
        <w:color w:val="808080" w:themeColor="background1" w:themeShade="80"/>
        <w:sz w:val="20"/>
        <w:szCs w:val="20"/>
      </w:rPr>
      <w:t xml:space="preserve">Seite </w:t>
    </w:r>
    <w:r w:rsidR="00AD7226" w:rsidRPr="00573087">
      <w:rPr>
        <w:rFonts w:cs="Arial"/>
        <w:b/>
        <w:color w:val="808080" w:themeColor="background1" w:themeShade="80"/>
        <w:sz w:val="20"/>
        <w:szCs w:val="20"/>
      </w:rPr>
      <w:fldChar w:fldCharType="begin"/>
    </w:r>
    <w:r w:rsidR="00AD7226" w:rsidRPr="00573087">
      <w:rPr>
        <w:rFonts w:cs="Arial"/>
        <w:b/>
        <w:color w:val="808080" w:themeColor="background1" w:themeShade="80"/>
        <w:sz w:val="20"/>
        <w:szCs w:val="20"/>
      </w:rPr>
      <w:instrText>PAGE  \* Arabic  \* MERGEFORMAT</w:instrText>
    </w:r>
    <w:r w:rsidR="00AD7226" w:rsidRPr="00573087">
      <w:rPr>
        <w:rFonts w:cs="Arial"/>
        <w:b/>
        <w:color w:val="808080" w:themeColor="background1" w:themeShade="80"/>
        <w:sz w:val="20"/>
        <w:szCs w:val="20"/>
      </w:rPr>
      <w:fldChar w:fldCharType="separate"/>
    </w:r>
    <w:r w:rsidR="00A86781">
      <w:rPr>
        <w:rFonts w:cs="Arial"/>
        <w:b/>
        <w:noProof/>
        <w:color w:val="808080" w:themeColor="background1" w:themeShade="80"/>
        <w:sz w:val="20"/>
        <w:szCs w:val="20"/>
      </w:rPr>
      <w:t>1</w:t>
    </w:r>
    <w:r w:rsidR="00AD7226" w:rsidRPr="00573087">
      <w:rPr>
        <w:rFonts w:cs="Arial"/>
        <w:b/>
        <w:color w:val="808080" w:themeColor="background1" w:themeShade="80"/>
        <w:sz w:val="20"/>
        <w:szCs w:val="20"/>
      </w:rPr>
      <w:fldChar w:fldCharType="end"/>
    </w:r>
    <w:r w:rsidR="00AD7226" w:rsidRPr="00573087">
      <w:rPr>
        <w:rFonts w:cs="Arial"/>
        <w:color w:val="808080" w:themeColor="background1" w:themeShade="80"/>
        <w:sz w:val="20"/>
        <w:szCs w:val="20"/>
      </w:rPr>
      <w:t xml:space="preserve"> von </w:t>
    </w:r>
    <w:r w:rsidR="00AD7226" w:rsidRPr="00573087">
      <w:rPr>
        <w:rFonts w:cs="Arial"/>
        <w:b/>
        <w:color w:val="808080" w:themeColor="background1" w:themeShade="80"/>
        <w:sz w:val="20"/>
        <w:szCs w:val="20"/>
      </w:rPr>
      <w:fldChar w:fldCharType="begin"/>
    </w:r>
    <w:r w:rsidR="00AD7226" w:rsidRPr="00573087">
      <w:rPr>
        <w:rFonts w:cs="Arial"/>
        <w:b/>
        <w:color w:val="808080" w:themeColor="background1" w:themeShade="80"/>
        <w:sz w:val="20"/>
        <w:szCs w:val="20"/>
      </w:rPr>
      <w:instrText>NUMPAGES  \* Arabic  \* MERGEFORMAT</w:instrText>
    </w:r>
    <w:r w:rsidR="00AD7226" w:rsidRPr="00573087">
      <w:rPr>
        <w:rFonts w:cs="Arial"/>
        <w:b/>
        <w:color w:val="808080" w:themeColor="background1" w:themeShade="80"/>
        <w:sz w:val="20"/>
        <w:szCs w:val="20"/>
      </w:rPr>
      <w:fldChar w:fldCharType="separate"/>
    </w:r>
    <w:r w:rsidR="00A86781">
      <w:rPr>
        <w:rFonts w:cs="Arial"/>
        <w:b/>
        <w:noProof/>
        <w:color w:val="808080" w:themeColor="background1" w:themeShade="80"/>
        <w:sz w:val="20"/>
        <w:szCs w:val="20"/>
      </w:rPr>
      <w:t>2</w:t>
    </w:r>
    <w:r w:rsidR="00AD7226" w:rsidRPr="00573087">
      <w:rPr>
        <w:rFonts w:cs="Arial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731C" w14:textId="77777777" w:rsidR="00DA1DE9" w:rsidRDefault="00DA1DE9" w:rsidP="00B66955">
      <w:r>
        <w:separator/>
      </w:r>
    </w:p>
  </w:footnote>
  <w:footnote w:type="continuationSeparator" w:id="0">
    <w:p w14:paraId="63CCDB18" w14:textId="77777777" w:rsidR="00DA1DE9" w:rsidRDefault="00DA1DE9" w:rsidP="00B6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7F8F" w14:textId="77777777" w:rsidR="00A273AA" w:rsidRDefault="00AD7226" w:rsidP="00237DF7">
    <w:pPr>
      <w:pStyle w:val="Kopfzeile"/>
      <w:tabs>
        <w:tab w:val="clear" w:pos="4536"/>
        <w:tab w:val="clear" w:pos="9072"/>
      </w:tabs>
      <w:ind w:left="567" w:hanging="567"/>
      <w:rPr>
        <w:rFonts w:cs="Arial"/>
        <w:b/>
      </w:rPr>
    </w:pPr>
    <w:r>
      <w:rPr>
        <w:rFonts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6E3D36" wp14:editId="5D2F1A01">
              <wp:simplePos x="0" y="0"/>
              <wp:positionH relativeFrom="leftMargin">
                <wp:posOffset>900430</wp:posOffset>
              </wp:positionH>
              <wp:positionV relativeFrom="margin">
                <wp:posOffset>-252095</wp:posOffset>
              </wp:positionV>
              <wp:extent cx="5760000" cy="0"/>
              <wp:effectExtent l="0" t="0" r="0" b="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6B435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70.9pt;margin-top:-19.85pt;width:453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" strokecolor="black [3213]" strokeweight="1pt">
              <w10:wrap anchorx="margin" anchory="margin"/>
            </v:shape>
          </w:pict>
        </mc:Fallback>
      </mc:AlternateContent>
    </w:r>
    <w:r w:rsidR="008B6091">
      <w:rPr>
        <w:rFonts w:cs="Arial"/>
        <w:b/>
      </w:rPr>
      <w:t>B4</w:t>
    </w:r>
    <w:r>
      <w:rPr>
        <w:rFonts w:cs="Arial"/>
        <w:b/>
      </w:rPr>
      <w:tab/>
    </w:r>
    <w:r w:rsidR="001B5486">
      <w:rPr>
        <w:rFonts w:cs="Arial"/>
        <w:b/>
      </w:rPr>
      <w:t xml:space="preserve">Benennung </w:t>
    </w:r>
    <w:r w:rsidR="006649DD">
      <w:rPr>
        <w:rFonts w:cs="Arial"/>
        <w:b/>
      </w:rPr>
      <w:t>der</w:t>
    </w:r>
    <w:r w:rsidR="001B5486">
      <w:rPr>
        <w:rFonts w:cs="Arial"/>
        <w:b/>
      </w:rPr>
      <w:t xml:space="preserve"> Unterauftragne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6D6"/>
    <w:multiLevelType w:val="hybridMultilevel"/>
    <w:tmpl w:val="3880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cumentProtection w:edit="forms" w:enforcement="1" w:cryptProviderType="rsaAES" w:cryptAlgorithmClass="hash" w:cryptAlgorithmType="typeAny" w:cryptAlgorithmSid="14" w:cryptSpinCount="100000" w:hash="IHXeqcHChUJ6NMRwSlZGPeGiTZruuDjcwWTRrmE4sv/wsTEcMKL2GgF5ZYKF94rld5eExWyxypBi50JoQXj6PA==" w:salt="O8/EtB6PnLEwFWLjCBhRBw=="/>
  <w:defaultTabStop w:val="709"/>
  <w:autoHyphenation/>
  <w:hyphenationZone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55"/>
    <w:rsid w:val="00000388"/>
    <w:rsid w:val="00012553"/>
    <w:rsid w:val="000246CC"/>
    <w:rsid w:val="000254BC"/>
    <w:rsid w:val="00031D54"/>
    <w:rsid w:val="00051ABD"/>
    <w:rsid w:val="000563B8"/>
    <w:rsid w:val="00060533"/>
    <w:rsid w:val="00061D7D"/>
    <w:rsid w:val="00071AAD"/>
    <w:rsid w:val="00095B3F"/>
    <w:rsid w:val="000A7BAC"/>
    <w:rsid w:val="000B0C33"/>
    <w:rsid w:val="000B2AEE"/>
    <w:rsid w:val="000B623C"/>
    <w:rsid w:val="000B7BD4"/>
    <w:rsid w:val="000C2574"/>
    <w:rsid w:val="000C3956"/>
    <w:rsid w:val="000E0F40"/>
    <w:rsid w:val="000E45F4"/>
    <w:rsid w:val="000F6129"/>
    <w:rsid w:val="00106108"/>
    <w:rsid w:val="0011092D"/>
    <w:rsid w:val="00110C1C"/>
    <w:rsid w:val="00111D2B"/>
    <w:rsid w:val="00115203"/>
    <w:rsid w:val="00115B45"/>
    <w:rsid w:val="001228CA"/>
    <w:rsid w:val="0012713B"/>
    <w:rsid w:val="001271F9"/>
    <w:rsid w:val="00130F53"/>
    <w:rsid w:val="00144C02"/>
    <w:rsid w:val="00163307"/>
    <w:rsid w:val="00170741"/>
    <w:rsid w:val="001744E9"/>
    <w:rsid w:val="00180A4A"/>
    <w:rsid w:val="0018672D"/>
    <w:rsid w:val="00187074"/>
    <w:rsid w:val="001B5486"/>
    <w:rsid w:val="001D106C"/>
    <w:rsid w:val="001E4EC8"/>
    <w:rsid w:val="001E6C39"/>
    <w:rsid w:val="00216E43"/>
    <w:rsid w:val="0022208A"/>
    <w:rsid w:val="00231C41"/>
    <w:rsid w:val="00234603"/>
    <w:rsid w:val="0023670E"/>
    <w:rsid w:val="00237DF7"/>
    <w:rsid w:val="0025475A"/>
    <w:rsid w:val="00281BE0"/>
    <w:rsid w:val="00284404"/>
    <w:rsid w:val="00286E11"/>
    <w:rsid w:val="002A38A2"/>
    <w:rsid w:val="002B4BC7"/>
    <w:rsid w:val="002D342C"/>
    <w:rsid w:val="002E532E"/>
    <w:rsid w:val="0031393D"/>
    <w:rsid w:val="00315D75"/>
    <w:rsid w:val="00321CDA"/>
    <w:rsid w:val="0032300C"/>
    <w:rsid w:val="00332FF7"/>
    <w:rsid w:val="00336FB3"/>
    <w:rsid w:val="00364272"/>
    <w:rsid w:val="00364FFA"/>
    <w:rsid w:val="003804BA"/>
    <w:rsid w:val="00385CBF"/>
    <w:rsid w:val="00391D19"/>
    <w:rsid w:val="00391EDB"/>
    <w:rsid w:val="00394005"/>
    <w:rsid w:val="003A78AF"/>
    <w:rsid w:val="003B495B"/>
    <w:rsid w:val="003B50BC"/>
    <w:rsid w:val="003D54FD"/>
    <w:rsid w:val="003F12DD"/>
    <w:rsid w:val="003F1D05"/>
    <w:rsid w:val="004028DC"/>
    <w:rsid w:val="0041225C"/>
    <w:rsid w:val="00414AC5"/>
    <w:rsid w:val="004210F4"/>
    <w:rsid w:val="00423BBA"/>
    <w:rsid w:val="00431EB0"/>
    <w:rsid w:val="00436A75"/>
    <w:rsid w:val="004429FB"/>
    <w:rsid w:val="00457AD5"/>
    <w:rsid w:val="004604FA"/>
    <w:rsid w:val="00461E85"/>
    <w:rsid w:val="00463C8A"/>
    <w:rsid w:val="00464E91"/>
    <w:rsid w:val="0048557F"/>
    <w:rsid w:val="00487722"/>
    <w:rsid w:val="004B0780"/>
    <w:rsid w:val="004B3A42"/>
    <w:rsid w:val="004B3EB3"/>
    <w:rsid w:val="004C7122"/>
    <w:rsid w:val="004C79C3"/>
    <w:rsid w:val="004C79FC"/>
    <w:rsid w:val="004E25D1"/>
    <w:rsid w:val="004E6AC3"/>
    <w:rsid w:val="004E77ED"/>
    <w:rsid w:val="004E786A"/>
    <w:rsid w:val="004F4574"/>
    <w:rsid w:val="005221D0"/>
    <w:rsid w:val="005255BF"/>
    <w:rsid w:val="0052616D"/>
    <w:rsid w:val="00530D34"/>
    <w:rsid w:val="00531C30"/>
    <w:rsid w:val="00531F0A"/>
    <w:rsid w:val="0055445D"/>
    <w:rsid w:val="00573087"/>
    <w:rsid w:val="00573F82"/>
    <w:rsid w:val="00586089"/>
    <w:rsid w:val="005962C7"/>
    <w:rsid w:val="005A3943"/>
    <w:rsid w:val="005A60AB"/>
    <w:rsid w:val="005B2FB7"/>
    <w:rsid w:val="005B3491"/>
    <w:rsid w:val="005C3C28"/>
    <w:rsid w:val="005C4DBB"/>
    <w:rsid w:val="005D6F6B"/>
    <w:rsid w:val="005D7423"/>
    <w:rsid w:val="005E0CC4"/>
    <w:rsid w:val="005F4955"/>
    <w:rsid w:val="00600AB6"/>
    <w:rsid w:val="006013C1"/>
    <w:rsid w:val="00613524"/>
    <w:rsid w:val="00616EE6"/>
    <w:rsid w:val="006227CE"/>
    <w:rsid w:val="0062407C"/>
    <w:rsid w:val="00630773"/>
    <w:rsid w:val="006319CF"/>
    <w:rsid w:val="00653234"/>
    <w:rsid w:val="00661D20"/>
    <w:rsid w:val="006649DD"/>
    <w:rsid w:val="00685B3F"/>
    <w:rsid w:val="0069267F"/>
    <w:rsid w:val="0069306E"/>
    <w:rsid w:val="006B53CB"/>
    <w:rsid w:val="006F53E1"/>
    <w:rsid w:val="007019BF"/>
    <w:rsid w:val="0070570D"/>
    <w:rsid w:val="00714891"/>
    <w:rsid w:val="0073706E"/>
    <w:rsid w:val="007405C2"/>
    <w:rsid w:val="0074438D"/>
    <w:rsid w:val="007514B1"/>
    <w:rsid w:val="007572FE"/>
    <w:rsid w:val="00763E84"/>
    <w:rsid w:val="007665D2"/>
    <w:rsid w:val="007804D6"/>
    <w:rsid w:val="007849DA"/>
    <w:rsid w:val="00790033"/>
    <w:rsid w:val="0079220A"/>
    <w:rsid w:val="007940E4"/>
    <w:rsid w:val="00796FFA"/>
    <w:rsid w:val="00797CC0"/>
    <w:rsid w:val="007A4352"/>
    <w:rsid w:val="007B2643"/>
    <w:rsid w:val="007C36D8"/>
    <w:rsid w:val="007F3DA3"/>
    <w:rsid w:val="007F49E1"/>
    <w:rsid w:val="00812B84"/>
    <w:rsid w:val="008172C6"/>
    <w:rsid w:val="008204CE"/>
    <w:rsid w:val="0082638F"/>
    <w:rsid w:val="00855034"/>
    <w:rsid w:val="00855B36"/>
    <w:rsid w:val="00861B6F"/>
    <w:rsid w:val="008A1AD5"/>
    <w:rsid w:val="008B34DB"/>
    <w:rsid w:val="008B6091"/>
    <w:rsid w:val="008D3543"/>
    <w:rsid w:val="008D7864"/>
    <w:rsid w:val="008E6BA6"/>
    <w:rsid w:val="008F3750"/>
    <w:rsid w:val="009000C3"/>
    <w:rsid w:val="00906ABE"/>
    <w:rsid w:val="009135D5"/>
    <w:rsid w:val="00916844"/>
    <w:rsid w:val="009335E7"/>
    <w:rsid w:val="0093469E"/>
    <w:rsid w:val="0094379F"/>
    <w:rsid w:val="00944400"/>
    <w:rsid w:val="0095000D"/>
    <w:rsid w:val="00980B86"/>
    <w:rsid w:val="00980EBD"/>
    <w:rsid w:val="00985D59"/>
    <w:rsid w:val="00987C5D"/>
    <w:rsid w:val="009B17FB"/>
    <w:rsid w:val="009B345F"/>
    <w:rsid w:val="009C74E8"/>
    <w:rsid w:val="009E02BB"/>
    <w:rsid w:val="009E33AD"/>
    <w:rsid w:val="00A0754E"/>
    <w:rsid w:val="00A26BD8"/>
    <w:rsid w:val="00A273AA"/>
    <w:rsid w:val="00A41CC3"/>
    <w:rsid w:val="00A44FB8"/>
    <w:rsid w:val="00A463E2"/>
    <w:rsid w:val="00A508DF"/>
    <w:rsid w:val="00A50C51"/>
    <w:rsid w:val="00A511EA"/>
    <w:rsid w:val="00A520D9"/>
    <w:rsid w:val="00A568D2"/>
    <w:rsid w:val="00A63D05"/>
    <w:rsid w:val="00A76167"/>
    <w:rsid w:val="00A807E5"/>
    <w:rsid w:val="00A86781"/>
    <w:rsid w:val="00A9128E"/>
    <w:rsid w:val="00A9413C"/>
    <w:rsid w:val="00A9614D"/>
    <w:rsid w:val="00AA3B80"/>
    <w:rsid w:val="00AA47ED"/>
    <w:rsid w:val="00AD04E8"/>
    <w:rsid w:val="00AD4650"/>
    <w:rsid w:val="00AD7226"/>
    <w:rsid w:val="00AF5886"/>
    <w:rsid w:val="00AF6B6D"/>
    <w:rsid w:val="00B00690"/>
    <w:rsid w:val="00B10C8A"/>
    <w:rsid w:val="00B140DA"/>
    <w:rsid w:val="00B15DCA"/>
    <w:rsid w:val="00B37B6B"/>
    <w:rsid w:val="00B4145D"/>
    <w:rsid w:val="00B470EC"/>
    <w:rsid w:val="00B479EF"/>
    <w:rsid w:val="00B47A1C"/>
    <w:rsid w:val="00B54567"/>
    <w:rsid w:val="00B612D0"/>
    <w:rsid w:val="00B64C5A"/>
    <w:rsid w:val="00B66955"/>
    <w:rsid w:val="00B7497C"/>
    <w:rsid w:val="00B762A5"/>
    <w:rsid w:val="00BA7AF0"/>
    <w:rsid w:val="00BC7690"/>
    <w:rsid w:val="00BD062D"/>
    <w:rsid w:val="00BF5296"/>
    <w:rsid w:val="00C020C0"/>
    <w:rsid w:val="00C0449E"/>
    <w:rsid w:val="00C1423D"/>
    <w:rsid w:val="00C16C20"/>
    <w:rsid w:val="00C46AA4"/>
    <w:rsid w:val="00C477DF"/>
    <w:rsid w:val="00C5756F"/>
    <w:rsid w:val="00C678FC"/>
    <w:rsid w:val="00C7008D"/>
    <w:rsid w:val="00C70174"/>
    <w:rsid w:val="00C748CF"/>
    <w:rsid w:val="00C75D94"/>
    <w:rsid w:val="00C86A42"/>
    <w:rsid w:val="00C86C94"/>
    <w:rsid w:val="00C875A9"/>
    <w:rsid w:val="00C97D7B"/>
    <w:rsid w:val="00CB6022"/>
    <w:rsid w:val="00CC67AF"/>
    <w:rsid w:val="00CD5E83"/>
    <w:rsid w:val="00CE4C8A"/>
    <w:rsid w:val="00CF4331"/>
    <w:rsid w:val="00CF6480"/>
    <w:rsid w:val="00CF7C69"/>
    <w:rsid w:val="00D00253"/>
    <w:rsid w:val="00D073E5"/>
    <w:rsid w:val="00D121E4"/>
    <w:rsid w:val="00D20E8E"/>
    <w:rsid w:val="00D2221F"/>
    <w:rsid w:val="00D24BD8"/>
    <w:rsid w:val="00D25889"/>
    <w:rsid w:val="00D31FA0"/>
    <w:rsid w:val="00D343D6"/>
    <w:rsid w:val="00D42D54"/>
    <w:rsid w:val="00D44248"/>
    <w:rsid w:val="00D50623"/>
    <w:rsid w:val="00D506AF"/>
    <w:rsid w:val="00D5790E"/>
    <w:rsid w:val="00D6093C"/>
    <w:rsid w:val="00D6471B"/>
    <w:rsid w:val="00D80D90"/>
    <w:rsid w:val="00D820EA"/>
    <w:rsid w:val="00D82863"/>
    <w:rsid w:val="00DA1DE9"/>
    <w:rsid w:val="00DA2C93"/>
    <w:rsid w:val="00DA3411"/>
    <w:rsid w:val="00DF1F5D"/>
    <w:rsid w:val="00DF254A"/>
    <w:rsid w:val="00DF5501"/>
    <w:rsid w:val="00E361CB"/>
    <w:rsid w:val="00E45964"/>
    <w:rsid w:val="00E501D8"/>
    <w:rsid w:val="00E53426"/>
    <w:rsid w:val="00E7440C"/>
    <w:rsid w:val="00E87B09"/>
    <w:rsid w:val="00E9134E"/>
    <w:rsid w:val="00EA37B0"/>
    <w:rsid w:val="00EA7CAC"/>
    <w:rsid w:val="00EB716F"/>
    <w:rsid w:val="00EC5D0E"/>
    <w:rsid w:val="00ED15DB"/>
    <w:rsid w:val="00ED2B98"/>
    <w:rsid w:val="00ED2F0E"/>
    <w:rsid w:val="00EE263D"/>
    <w:rsid w:val="00EF27AF"/>
    <w:rsid w:val="00F02A2F"/>
    <w:rsid w:val="00F03EE0"/>
    <w:rsid w:val="00F1637D"/>
    <w:rsid w:val="00F245AB"/>
    <w:rsid w:val="00F269A7"/>
    <w:rsid w:val="00F3631D"/>
    <w:rsid w:val="00F53FEF"/>
    <w:rsid w:val="00F6103B"/>
    <w:rsid w:val="00F65430"/>
    <w:rsid w:val="00F7338A"/>
    <w:rsid w:val="00F7364C"/>
    <w:rsid w:val="00F74ED5"/>
    <w:rsid w:val="00F76537"/>
    <w:rsid w:val="00F777A3"/>
    <w:rsid w:val="00FC0417"/>
    <w:rsid w:val="00FC6570"/>
    <w:rsid w:val="00FC7DD3"/>
    <w:rsid w:val="00FD18E4"/>
    <w:rsid w:val="00FD675B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BC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3E5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6955"/>
  </w:style>
  <w:style w:type="paragraph" w:styleId="Fuzeile">
    <w:name w:val="footer"/>
    <w:basedOn w:val="Standard"/>
    <w:link w:val="Fu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6955"/>
  </w:style>
  <w:style w:type="paragraph" w:styleId="Textkrper3">
    <w:name w:val="Body Text 3"/>
    <w:basedOn w:val="Standard"/>
    <w:link w:val="Textkrper3Zchn"/>
    <w:uiPriority w:val="99"/>
    <w:semiHidden/>
    <w:unhideWhenUsed/>
    <w:rsid w:val="00B66955"/>
    <w:pPr>
      <w:spacing w:after="120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955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E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E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DA25-147C-49F1-BE0C-FE1DBDD1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9-27T06:46:00Z</dcterms:created>
  <dcterms:modified xsi:type="dcterms:W3CDTF">2024-01-12T09:12:00Z</dcterms:modified>
</cp:coreProperties>
</file>